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B7E" w:rsidRPr="00626A5A" w:rsidRDefault="00626A5A" w:rsidP="00626A5A">
      <w:pPr>
        <w:jc w:val="center"/>
        <w:rPr>
          <w:rFonts w:cs="Kalimati"/>
          <w:b/>
          <w:bCs/>
          <w:sz w:val="44"/>
          <w:szCs w:val="40"/>
          <w:u w:val="single"/>
        </w:rPr>
      </w:pPr>
      <w:r>
        <w:rPr>
          <w:rFonts w:cs="Kalimati" w:hint="cs"/>
          <w:b/>
          <w:bCs/>
          <w:sz w:val="44"/>
          <w:szCs w:val="40"/>
          <w:u w:val="single"/>
          <w:cs/>
        </w:rPr>
        <w:t xml:space="preserve">प्रयोगशाला </w:t>
      </w:r>
      <w:r w:rsidR="00CA4DB0" w:rsidRPr="00626A5A">
        <w:rPr>
          <w:rFonts w:cs="Kalimati" w:hint="cs"/>
          <w:b/>
          <w:bCs/>
          <w:sz w:val="44"/>
          <w:szCs w:val="40"/>
          <w:u w:val="single"/>
          <w:cs/>
        </w:rPr>
        <w:t>दरबन्धि संरचना</w:t>
      </w:r>
    </w:p>
    <w:p w:rsidR="00CA4DB0" w:rsidRDefault="00CA4DB0">
      <w:pPr>
        <w:rPr>
          <w:rFonts w:cs="Kalimati"/>
        </w:rPr>
      </w:pPr>
    </w:p>
    <w:p w:rsidR="00CA4DB0" w:rsidRPr="00CA4DB0" w:rsidRDefault="00701D9B" w:rsidP="00A24C37">
      <w:pPr>
        <w:ind w:left="1980"/>
        <w:rPr>
          <w:rFonts w:cs="Kalimati" w:hint="cs"/>
        </w:rPr>
      </w:pPr>
      <w:r>
        <w:rPr>
          <w:rFonts w:hint="cs"/>
          <w:noProof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42395</wp:posOffset>
                </wp:positionH>
                <wp:positionV relativeFrom="paragraph">
                  <wp:posOffset>3318920</wp:posOffset>
                </wp:positionV>
                <wp:extent cx="0" cy="359056"/>
                <wp:effectExtent l="76200" t="0" r="76200" b="4127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05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F34C4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50.6pt;margin-top:261.35pt;width:0;height:28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" strokecolor="#021127 [3213]" strokeweight="2.25pt">
                <v:stroke endarrow="block" joinstyle="miter"/>
              </v:shape>
            </w:pict>
          </mc:Fallback>
        </mc:AlternateContent>
      </w:r>
      <w:r w:rsidR="00626A5A">
        <w:rPr>
          <w:rFonts w:hint="cs"/>
          <w:noProof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2186FC" wp14:editId="00445714">
                <wp:simplePos x="0" y="0"/>
                <wp:positionH relativeFrom="column">
                  <wp:posOffset>-486137</wp:posOffset>
                </wp:positionH>
                <wp:positionV relativeFrom="paragraph">
                  <wp:posOffset>3682776</wp:posOffset>
                </wp:positionV>
                <wp:extent cx="2731626" cy="329878"/>
                <wp:effectExtent l="19050" t="19050" r="12065" b="1333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1626" cy="32987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26A5A" w:rsidRPr="00626A5A" w:rsidRDefault="00626A5A" w:rsidP="00626A5A">
                            <w:pPr>
                              <w:jc w:val="center"/>
                              <w:rPr>
                                <w:rFonts w:cs="Nirmala UI" w:hint="cs"/>
                                <w:cs/>
                              </w:rPr>
                            </w:pPr>
                            <w:r>
                              <w:rPr>
                                <w:rFonts w:cs="Nirmala UI" w:hint="cs"/>
                                <w:cs/>
                              </w:rPr>
                              <w:t xml:space="preserve">सहायक </w:t>
                            </w:r>
                            <w:r>
                              <w:rPr>
                                <w:rFonts w:cs="Nirmala UI" w:hint="cs"/>
                                <w:cs/>
                              </w:rPr>
                              <w:t>माटो बिज्ञान प्राबिधिक</w:t>
                            </w:r>
                            <w:r>
                              <w:rPr>
                                <w:rFonts w:cs="Nirmala UI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Nirmala UI" w:hint="cs"/>
                                <w:cs/>
                              </w:rPr>
                              <w:t>(</w:t>
                            </w:r>
                            <w:r>
                              <w:rPr>
                                <w:rFonts w:cs="Nirmala UI" w:hint="cs"/>
                                <w:cs/>
                              </w:rPr>
                              <w:t>चौथो /</w:t>
                            </w:r>
                            <w:r>
                              <w:rPr>
                                <w:rFonts w:cs="Nirmala UI" w:hint="cs"/>
                                <w:cs/>
                              </w:rPr>
                              <w:t>पाँचौ</w:t>
                            </w:r>
                            <w:r>
                              <w:rPr>
                                <w:rFonts w:cs="Nirmala UI"/>
                              </w:rPr>
                              <w:t>)</w:t>
                            </w:r>
                            <w:r w:rsidR="00D12A10">
                              <w:rPr>
                                <w:rFonts w:cs="Nirmala UI" w:hint="cs"/>
                                <w:cs/>
                              </w:rPr>
                              <w:t>-</w:t>
                            </w:r>
                            <w:r>
                              <w:rPr>
                                <w:rFonts w:cs="Nirmala UI" w:hint="cs"/>
                                <w:cs/>
                              </w:rPr>
                              <w:t xml:space="preserve"> 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186FC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-38.3pt;margin-top:290pt;width:215.1pt;height:25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" fillcolor="window" strokeweight="2.25pt">
                <v:textbox>
                  <w:txbxContent>
                    <w:p w:rsidR="00626A5A" w:rsidRPr="00626A5A" w:rsidRDefault="00626A5A" w:rsidP="00626A5A">
                      <w:pPr>
                        <w:jc w:val="center"/>
                        <w:rPr>
                          <w:rFonts w:cs="Nirmala UI" w:hint="cs"/>
                          <w:cs/>
                        </w:rPr>
                      </w:pPr>
                      <w:r>
                        <w:rPr>
                          <w:rFonts w:cs="Nirmala UI" w:hint="cs"/>
                          <w:cs/>
                        </w:rPr>
                        <w:t xml:space="preserve">सहायक </w:t>
                      </w:r>
                      <w:r>
                        <w:rPr>
                          <w:rFonts w:cs="Nirmala UI" w:hint="cs"/>
                          <w:cs/>
                        </w:rPr>
                        <w:t>माटो बिज्ञान प्राबिधिक</w:t>
                      </w:r>
                      <w:r>
                        <w:rPr>
                          <w:rFonts w:cs="Nirmala UI" w:hint="cs"/>
                          <w:cs/>
                        </w:rPr>
                        <w:t xml:space="preserve"> </w:t>
                      </w:r>
                      <w:r>
                        <w:rPr>
                          <w:rFonts w:cs="Nirmala UI" w:hint="cs"/>
                          <w:cs/>
                        </w:rPr>
                        <w:t>(</w:t>
                      </w:r>
                      <w:r>
                        <w:rPr>
                          <w:rFonts w:cs="Nirmala UI" w:hint="cs"/>
                          <w:cs/>
                        </w:rPr>
                        <w:t>चौथो /</w:t>
                      </w:r>
                      <w:r>
                        <w:rPr>
                          <w:rFonts w:cs="Nirmala UI" w:hint="cs"/>
                          <w:cs/>
                        </w:rPr>
                        <w:t>पाँचौ</w:t>
                      </w:r>
                      <w:r>
                        <w:rPr>
                          <w:rFonts w:cs="Nirmala UI"/>
                        </w:rPr>
                        <w:t>)</w:t>
                      </w:r>
                      <w:r w:rsidR="00D12A10">
                        <w:rPr>
                          <w:rFonts w:cs="Nirmala UI" w:hint="cs"/>
                          <w:cs/>
                        </w:rPr>
                        <w:t>-</w:t>
                      </w:r>
                      <w:r>
                        <w:rPr>
                          <w:rFonts w:cs="Nirmala UI" w:hint="cs"/>
                          <w:cs/>
                        </w:rPr>
                        <w:t xml:space="preserve"> १</w:t>
                      </w:r>
                    </w:p>
                  </w:txbxContent>
                </v:textbox>
              </v:shape>
            </w:pict>
          </mc:Fallback>
        </mc:AlternateContent>
      </w:r>
      <w:r w:rsidR="00626A5A">
        <w:rPr>
          <w:rFonts w:hint="cs"/>
          <w:noProof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8C045D" wp14:editId="599028A5">
                <wp:simplePos x="0" y="0"/>
                <wp:positionH relativeFrom="column">
                  <wp:posOffset>648182</wp:posOffset>
                </wp:positionH>
                <wp:positionV relativeFrom="paragraph">
                  <wp:posOffset>2598355</wp:posOffset>
                </wp:positionV>
                <wp:extent cx="0" cy="394126"/>
                <wp:effectExtent l="95250" t="0" r="76200" b="444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4126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021127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DBAFCE" id="Straight Arrow Connector 29" o:spid="_x0000_s1026" type="#_x0000_t32" style="position:absolute;margin-left:51.05pt;margin-top:204.6pt;width:0;height:31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" strokecolor="#021127" strokeweight="2.25pt">
                <v:stroke endarrow="block" joinstyle="miter"/>
              </v:shape>
            </w:pict>
          </mc:Fallback>
        </mc:AlternateContent>
      </w:r>
      <w:r w:rsidR="00626A5A">
        <w:rPr>
          <w:rFonts w:hint="cs"/>
          <w:noProof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871A46" wp14:editId="3F07BBEF">
                <wp:simplePos x="0" y="0"/>
                <wp:positionH relativeFrom="column">
                  <wp:posOffset>-410901</wp:posOffset>
                </wp:positionH>
                <wp:positionV relativeFrom="paragraph">
                  <wp:posOffset>2994081</wp:posOffset>
                </wp:positionV>
                <wp:extent cx="2106592" cy="324091"/>
                <wp:effectExtent l="19050" t="19050" r="27305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6592" cy="3240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26A5A" w:rsidRPr="00CA4DB0" w:rsidRDefault="00626A5A" w:rsidP="00626A5A">
                            <w:pPr>
                              <w:jc w:val="center"/>
                              <w:rPr>
                                <w:rFonts w:cs="Nirmala UI" w:hint="cs"/>
                              </w:rPr>
                            </w:pPr>
                            <w:r>
                              <w:rPr>
                                <w:rFonts w:cs="Nirmala UI" w:hint="cs"/>
                                <w:cs/>
                              </w:rPr>
                              <w:t xml:space="preserve">माटो बिज्ञान प्राबिधिक </w:t>
                            </w:r>
                            <w:r>
                              <w:rPr>
                                <w:rFonts w:cs="Nirmala UI" w:hint="cs"/>
                                <w:cs/>
                              </w:rPr>
                              <w:t xml:space="preserve">(पाँचौ/छैठौं) </w:t>
                            </w:r>
                            <w:r>
                              <w:rPr>
                                <w:rFonts w:cs="Nirmala UI"/>
                              </w:rPr>
                              <w:t xml:space="preserve">- </w:t>
                            </w:r>
                            <w:r>
                              <w:rPr>
                                <w:rFonts w:cs="Nirmala UI" w:hint="cs"/>
                                <w:cs/>
                              </w:rPr>
                              <w:t>२</w:t>
                            </w:r>
                          </w:p>
                          <w:p w:rsidR="00626A5A" w:rsidRPr="00CA4DB0" w:rsidRDefault="00626A5A" w:rsidP="00626A5A">
                            <w:pPr>
                              <w:rPr>
                                <w:rFonts w:cs="Nirmala UI" w:hint="cs"/>
                              </w:rPr>
                            </w:pPr>
                          </w:p>
                          <w:p w:rsidR="00626A5A" w:rsidRDefault="00626A5A" w:rsidP="00626A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871A46" id="Text Box 28" o:spid="_x0000_s1027" type="#_x0000_t202" style="position:absolute;left:0;text-align:left;margin-left:-32.35pt;margin-top:235.75pt;width:165.85pt;height:25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" fillcolor="window" strokeweight="2.25pt">
                <v:textbox>
                  <w:txbxContent>
                    <w:p w:rsidR="00626A5A" w:rsidRPr="00CA4DB0" w:rsidRDefault="00626A5A" w:rsidP="00626A5A">
                      <w:pPr>
                        <w:jc w:val="center"/>
                        <w:rPr>
                          <w:rFonts w:cs="Nirmala UI" w:hint="cs"/>
                        </w:rPr>
                      </w:pPr>
                      <w:r>
                        <w:rPr>
                          <w:rFonts w:cs="Nirmala UI" w:hint="cs"/>
                          <w:cs/>
                        </w:rPr>
                        <w:t xml:space="preserve">माटो बिज्ञान प्राबिधिक </w:t>
                      </w:r>
                      <w:r>
                        <w:rPr>
                          <w:rFonts w:cs="Nirmala UI" w:hint="cs"/>
                          <w:cs/>
                        </w:rPr>
                        <w:t xml:space="preserve">(पाँचौ/छैठौं) </w:t>
                      </w:r>
                      <w:r>
                        <w:rPr>
                          <w:rFonts w:cs="Nirmala UI"/>
                        </w:rPr>
                        <w:t xml:space="preserve">- </w:t>
                      </w:r>
                      <w:r>
                        <w:rPr>
                          <w:rFonts w:cs="Nirmala UI" w:hint="cs"/>
                          <w:cs/>
                        </w:rPr>
                        <w:t>२</w:t>
                      </w:r>
                    </w:p>
                    <w:p w:rsidR="00626A5A" w:rsidRPr="00CA4DB0" w:rsidRDefault="00626A5A" w:rsidP="00626A5A">
                      <w:pPr>
                        <w:rPr>
                          <w:rFonts w:cs="Nirmala UI" w:hint="cs"/>
                        </w:rPr>
                      </w:pPr>
                    </w:p>
                    <w:p w:rsidR="00626A5A" w:rsidRDefault="00626A5A" w:rsidP="00626A5A"/>
                  </w:txbxContent>
                </v:textbox>
              </v:shape>
            </w:pict>
          </mc:Fallback>
        </mc:AlternateContent>
      </w:r>
      <w:r w:rsidR="009365A5">
        <w:rPr>
          <w:rFonts w:hint="cs"/>
          <w:noProof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482215</wp:posOffset>
                </wp:positionH>
                <wp:positionV relativeFrom="paragraph">
                  <wp:posOffset>3237142</wp:posOffset>
                </wp:positionV>
                <wp:extent cx="1602547" cy="324091"/>
                <wp:effectExtent l="19050" t="19050" r="17145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547" cy="324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65A5" w:rsidRPr="00CA4DB0" w:rsidRDefault="006E25E4" w:rsidP="009365A5">
                            <w:pPr>
                              <w:jc w:val="center"/>
                              <w:rPr>
                                <w:rFonts w:cs="Nirmala UI" w:hint="cs"/>
                              </w:rPr>
                            </w:pPr>
                            <w:r>
                              <w:rPr>
                                <w:rFonts w:cs="Nirmala UI" w:hint="cs"/>
                                <w:cs/>
                              </w:rPr>
                              <w:t xml:space="preserve">कार्यालय सहयोगी </w:t>
                            </w:r>
                            <w:r>
                              <w:rPr>
                                <w:rFonts w:cs="Nirmala UI"/>
                              </w:rPr>
                              <w:t xml:space="preserve">- </w:t>
                            </w:r>
                            <w:r>
                              <w:rPr>
                                <w:rFonts w:cs="Nirmala UI" w:hint="cs"/>
                                <w:cs/>
                              </w:rPr>
                              <w:t>२</w:t>
                            </w:r>
                          </w:p>
                          <w:p w:rsidR="009365A5" w:rsidRDefault="009365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28" type="#_x0000_t202" style="position:absolute;left:0;text-align:left;margin-left:195.45pt;margin-top:254.9pt;width:126.2pt;height:25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" fillcolor="white [3201]" strokeweight="2.25pt">
                <v:textbox>
                  <w:txbxContent>
                    <w:p w:rsidR="009365A5" w:rsidRPr="00CA4DB0" w:rsidRDefault="006E25E4" w:rsidP="009365A5">
                      <w:pPr>
                        <w:jc w:val="center"/>
                        <w:rPr>
                          <w:rFonts w:cs="Nirmala UI" w:hint="cs"/>
                        </w:rPr>
                      </w:pPr>
                      <w:r>
                        <w:rPr>
                          <w:rFonts w:cs="Nirmala UI" w:hint="cs"/>
                          <w:cs/>
                        </w:rPr>
                        <w:t xml:space="preserve">कार्यालय सहयोगी </w:t>
                      </w:r>
                      <w:r>
                        <w:rPr>
                          <w:rFonts w:cs="Nirmala UI"/>
                        </w:rPr>
                        <w:t xml:space="preserve">- </w:t>
                      </w:r>
                      <w:r>
                        <w:rPr>
                          <w:rFonts w:cs="Nirmala UI" w:hint="cs"/>
                          <w:cs/>
                        </w:rPr>
                        <w:t>२</w:t>
                      </w:r>
                    </w:p>
                    <w:p w:rsidR="009365A5" w:rsidRDefault="009365A5"/>
                  </w:txbxContent>
                </v:textbox>
              </v:shape>
            </w:pict>
          </mc:Fallback>
        </mc:AlternateContent>
      </w:r>
      <w:r w:rsidR="009365A5">
        <w:rPr>
          <w:rFonts w:hint="cs"/>
          <w:noProof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304572</wp:posOffset>
                </wp:positionH>
                <wp:positionV relativeFrom="paragraph">
                  <wp:posOffset>2831449</wp:posOffset>
                </wp:positionV>
                <wp:extent cx="0" cy="394126"/>
                <wp:effectExtent l="95250" t="0" r="76200" b="444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412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0FE356" id="Straight Arrow Connector 26" o:spid="_x0000_s1026" type="#_x0000_t32" style="position:absolute;margin-left:260.2pt;margin-top:222.95pt;width:0;height:31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" strokecolor="#021127 [3213]" strokeweight="2.25pt">
                <v:stroke endarrow="block" joinstyle="miter"/>
              </v:shape>
            </w:pict>
          </mc:Fallback>
        </mc:AlternateContent>
      </w:r>
      <w:r w:rsidR="009365A5">
        <w:rPr>
          <w:rFonts w:hint="cs"/>
          <w:noProof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01D487" wp14:editId="04432A58">
                <wp:simplePos x="0" y="0"/>
                <wp:positionH relativeFrom="column">
                  <wp:posOffset>2314575</wp:posOffset>
                </wp:positionH>
                <wp:positionV relativeFrom="paragraph">
                  <wp:posOffset>2535193</wp:posOffset>
                </wp:positionV>
                <wp:extent cx="1770380" cy="300942"/>
                <wp:effectExtent l="19050" t="19050" r="20320" b="2349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0380" cy="3009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78FA" w:rsidRPr="00CA4DB0" w:rsidRDefault="00AD78FA" w:rsidP="00AD78FA">
                            <w:pPr>
                              <w:jc w:val="center"/>
                              <w:rPr>
                                <w:rFonts w:cs="Nirmala UI" w:hint="cs"/>
                              </w:rPr>
                            </w:pPr>
                            <w:r>
                              <w:rPr>
                                <w:rFonts w:cs="Nirmala UI" w:hint="cs"/>
                                <w:cs/>
                              </w:rPr>
                              <w:t>प्रशासन ना</w:t>
                            </w:r>
                            <w:r w:rsidR="009365A5">
                              <w:rPr>
                                <w:rFonts w:cs="Nirmala UI" w:hint="cs"/>
                                <w:cs/>
                              </w:rPr>
                              <w:t>.</w:t>
                            </w:r>
                            <w:r>
                              <w:rPr>
                                <w:rFonts w:cs="Nirmala UI" w:hint="cs"/>
                                <w:cs/>
                              </w:rPr>
                              <w:t xml:space="preserve"> सु</w:t>
                            </w:r>
                            <w:r w:rsidR="009365A5">
                              <w:rPr>
                                <w:rFonts w:cs="Nirmala UI" w:hint="cs"/>
                                <w:cs/>
                              </w:rPr>
                              <w:t>.</w:t>
                            </w:r>
                            <w:r>
                              <w:rPr>
                                <w:rFonts w:cs="Nirmala UI" w:hint="cs"/>
                                <w:cs/>
                              </w:rPr>
                              <w:t xml:space="preserve"> (पाँचौ/छैठौ</w:t>
                            </w:r>
                            <w:r w:rsidR="009365A5">
                              <w:rPr>
                                <w:rFonts w:cs="Nirmala UI" w:hint="cs"/>
                                <w:cs/>
                              </w:rPr>
                              <w:t>ं</w:t>
                            </w:r>
                            <w:r>
                              <w:rPr>
                                <w:rFonts w:cs="Nirmala UI" w:hint="cs"/>
                                <w:cs/>
                              </w:rPr>
                              <w:t>)</w:t>
                            </w:r>
                            <w:r w:rsidR="006E25E4">
                              <w:rPr>
                                <w:rFonts w:cs="Nirmala UI" w:hint="cs"/>
                                <w:cs/>
                              </w:rPr>
                              <w:t xml:space="preserve"> </w:t>
                            </w:r>
                            <w:r w:rsidR="006E25E4">
                              <w:rPr>
                                <w:rFonts w:cs="Nirmala UI"/>
                              </w:rPr>
                              <w:t xml:space="preserve">- </w:t>
                            </w:r>
                            <w:r w:rsidR="006E25E4">
                              <w:rPr>
                                <w:rFonts w:cs="Nirmala UI" w:hint="cs"/>
                                <w:cs/>
                              </w:rPr>
                              <w:t>१</w:t>
                            </w:r>
                          </w:p>
                          <w:p w:rsidR="00A24C37" w:rsidRDefault="00A24C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1D487" id="Text Box 20" o:spid="_x0000_s1029" type="#_x0000_t202" style="position:absolute;left:0;text-align:left;margin-left:182.25pt;margin-top:199.6pt;width:139.4pt;height:23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" fillcolor="white [3201]" strokeweight="2.25pt">
                <v:textbox>
                  <w:txbxContent>
                    <w:p w:rsidR="00AD78FA" w:rsidRPr="00CA4DB0" w:rsidRDefault="00AD78FA" w:rsidP="00AD78FA">
                      <w:pPr>
                        <w:jc w:val="center"/>
                        <w:rPr>
                          <w:rFonts w:cs="Nirmala UI" w:hint="cs"/>
                        </w:rPr>
                      </w:pPr>
                      <w:r>
                        <w:rPr>
                          <w:rFonts w:cs="Nirmala UI" w:hint="cs"/>
                          <w:cs/>
                        </w:rPr>
                        <w:t>प्रशासन ना</w:t>
                      </w:r>
                      <w:r w:rsidR="009365A5">
                        <w:rPr>
                          <w:rFonts w:cs="Nirmala UI" w:hint="cs"/>
                          <w:cs/>
                        </w:rPr>
                        <w:t>.</w:t>
                      </w:r>
                      <w:r>
                        <w:rPr>
                          <w:rFonts w:cs="Nirmala UI" w:hint="cs"/>
                          <w:cs/>
                        </w:rPr>
                        <w:t xml:space="preserve"> सु</w:t>
                      </w:r>
                      <w:r w:rsidR="009365A5">
                        <w:rPr>
                          <w:rFonts w:cs="Nirmala UI" w:hint="cs"/>
                          <w:cs/>
                        </w:rPr>
                        <w:t>.</w:t>
                      </w:r>
                      <w:r>
                        <w:rPr>
                          <w:rFonts w:cs="Nirmala UI" w:hint="cs"/>
                          <w:cs/>
                        </w:rPr>
                        <w:t xml:space="preserve"> (पाँचौ/छैठौ</w:t>
                      </w:r>
                      <w:r w:rsidR="009365A5">
                        <w:rPr>
                          <w:rFonts w:cs="Nirmala UI" w:hint="cs"/>
                          <w:cs/>
                        </w:rPr>
                        <w:t>ं</w:t>
                      </w:r>
                      <w:r>
                        <w:rPr>
                          <w:rFonts w:cs="Nirmala UI" w:hint="cs"/>
                          <w:cs/>
                        </w:rPr>
                        <w:t>)</w:t>
                      </w:r>
                      <w:r w:rsidR="006E25E4">
                        <w:rPr>
                          <w:rFonts w:cs="Nirmala UI" w:hint="cs"/>
                          <w:cs/>
                        </w:rPr>
                        <w:t xml:space="preserve"> </w:t>
                      </w:r>
                      <w:r w:rsidR="006E25E4">
                        <w:rPr>
                          <w:rFonts w:cs="Nirmala UI"/>
                        </w:rPr>
                        <w:t xml:space="preserve">- </w:t>
                      </w:r>
                      <w:r w:rsidR="006E25E4">
                        <w:rPr>
                          <w:rFonts w:cs="Nirmala UI" w:hint="cs"/>
                          <w:cs/>
                        </w:rPr>
                        <w:t>१</w:t>
                      </w:r>
                    </w:p>
                    <w:p w:rsidR="00A24C37" w:rsidRDefault="00A24C37"/>
                  </w:txbxContent>
                </v:textbox>
              </v:shape>
            </w:pict>
          </mc:Fallback>
        </mc:AlternateContent>
      </w:r>
      <w:r w:rsidR="009365A5">
        <w:rPr>
          <w:rFonts w:hint="cs"/>
          <w:noProof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D7BF5C" wp14:editId="2BD52E20">
                <wp:simplePos x="0" y="0"/>
                <wp:positionH relativeFrom="column">
                  <wp:posOffset>4420902</wp:posOffset>
                </wp:positionH>
                <wp:positionV relativeFrom="paragraph">
                  <wp:posOffset>2253157</wp:posOffset>
                </wp:positionV>
                <wp:extent cx="0" cy="277937"/>
                <wp:effectExtent l="95250" t="0" r="57150" b="4635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793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785CED" id="Straight Arrow Connector 24" o:spid="_x0000_s1026" type="#_x0000_t32" style="position:absolute;margin-left:348.1pt;margin-top:177.4pt;width:0;height:21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" strokecolor="#021127 [3213]" strokeweight="2.25pt">
                <v:stroke endarrow="block" joinstyle="miter"/>
              </v:shape>
            </w:pict>
          </mc:Fallback>
        </mc:AlternateContent>
      </w:r>
      <w:r w:rsidR="009365A5">
        <w:rPr>
          <w:rFonts w:hint="cs"/>
          <w:noProof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574549" wp14:editId="2B09DC2F">
                <wp:simplePos x="0" y="0"/>
                <wp:positionH relativeFrom="column">
                  <wp:posOffset>3304572</wp:posOffset>
                </wp:positionH>
                <wp:positionV relativeFrom="paragraph">
                  <wp:posOffset>2253302</wp:posOffset>
                </wp:positionV>
                <wp:extent cx="0" cy="277792"/>
                <wp:effectExtent l="95250" t="0" r="57150" b="4635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779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0E0B29" id="Straight Arrow Connector 23" o:spid="_x0000_s1026" type="#_x0000_t32" style="position:absolute;margin-left:260.2pt;margin-top:177.45pt;width:0;height:21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" strokecolor="#021127 [3213]" strokeweight="2.25pt">
                <v:stroke endarrow="block" joinstyle="miter"/>
              </v:shape>
            </w:pict>
          </mc:Fallback>
        </mc:AlternateContent>
      </w:r>
      <w:r w:rsidR="009365A5">
        <w:rPr>
          <w:rFonts w:hint="cs"/>
          <w:noProof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50C8AC" wp14:editId="1A2F40E8">
                <wp:simplePos x="0" y="0"/>
                <wp:positionH relativeFrom="column">
                  <wp:posOffset>4242122</wp:posOffset>
                </wp:positionH>
                <wp:positionV relativeFrom="paragraph">
                  <wp:posOffset>2531095</wp:posOffset>
                </wp:positionV>
                <wp:extent cx="1318895" cy="283580"/>
                <wp:effectExtent l="19050" t="19050" r="14605" b="2159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895" cy="283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78FA" w:rsidRPr="00CA4DB0" w:rsidRDefault="009365A5" w:rsidP="00AD78FA">
                            <w:pPr>
                              <w:jc w:val="center"/>
                              <w:rPr>
                                <w:rFonts w:cs="Nirmala UI" w:hint="cs"/>
                              </w:rPr>
                            </w:pPr>
                            <w:r>
                              <w:rPr>
                                <w:rFonts w:cs="Nirmala UI" w:hint="cs"/>
                                <w:cs/>
                              </w:rPr>
                              <w:t xml:space="preserve">लेखा </w:t>
                            </w:r>
                            <w:r w:rsidR="00AD78FA">
                              <w:rPr>
                                <w:rFonts w:cs="Nirmala UI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Nirmala UI" w:hint="cs"/>
                                <w:cs/>
                              </w:rPr>
                              <w:t>(पाँचौ/छैठौं)</w:t>
                            </w:r>
                            <w:r w:rsidR="006E25E4">
                              <w:rPr>
                                <w:rFonts w:cs="Nirmala UI" w:hint="cs"/>
                                <w:cs/>
                              </w:rPr>
                              <w:t xml:space="preserve"> </w:t>
                            </w:r>
                            <w:r w:rsidR="006E25E4">
                              <w:rPr>
                                <w:rFonts w:cs="Nirmala UI"/>
                              </w:rPr>
                              <w:t xml:space="preserve">- </w:t>
                            </w:r>
                            <w:r w:rsidR="006E25E4">
                              <w:rPr>
                                <w:rFonts w:cs="Nirmala UI" w:hint="cs"/>
                                <w:cs/>
                              </w:rPr>
                              <w:t>१</w:t>
                            </w:r>
                          </w:p>
                          <w:p w:rsidR="00AD78FA" w:rsidRDefault="00AD78FA" w:rsidP="00AD78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0C8AC" id="Text Box 21" o:spid="_x0000_s1030" type="#_x0000_t202" style="position:absolute;left:0;text-align:left;margin-left:334.05pt;margin-top:199.3pt;width:103.85pt;height:22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" fillcolor="window" strokeweight="2.25pt">
                <v:textbox>
                  <w:txbxContent>
                    <w:p w:rsidR="00AD78FA" w:rsidRPr="00CA4DB0" w:rsidRDefault="009365A5" w:rsidP="00AD78FA">
                      <w:pPr>
                        <w:jc w:val="center"/>
                        <w:rPr>
                          <w:rFonts w:cs="Nirmala UI" w:hint="cs"/>
                        </w:rPr>
                      </w:pPr>
                      <w:r>
                        <w:rPr>
                          <w:rFonts w:cs="Nirmala UI" w:hint="cs"/>
                          <w:cs/>
                        </w:rPr>
                        <w:t xml:space="preserve">लेखा </w:t>
                      </w:r>
                      <w:r w:rsidR="00AD78FA">
                        <w:rPr>
                          <w:rFonts w:cs="Nirmala UI" w:hint="cs"/>
                          <w:cs/>
                        </w:rPr>
                        <w:t xml:space="preserve"> </w:t>
                      </w:r>
                      <w:r>
                        <w:rPr>
                          <w:rFonts w:cs="Nirmala UI" w:hint="cs"/>
                          <w:cs/>
                        </w:rPr>
                        <w:t>(पाँचौ/छैठौं)</w:t>
                      </w:r>
                      <w:r w:rsidR="006E25E4">
                        <w:rPr>
                          <w:rFonts w:cs="Nirmala UI" w:hint="cs"/>
                          <w:cs/>
                        </w:rPr>
                        <w:t xml:space="preserve"> </w:t>
                      </w:r>
                      <w:r w:rsidR="006E25E4">
                        <w:rPr>
                          <w:rFonts w:cs="Nirmala UI"/>
                        </w:rPr>
                        <w:t xml:space="preserve">- </w:t>
                      </w:r>
                      <w:r w:rsidR="006E25E4">
                        <w:rPr>
                          <w:rFonts w:cs="Nirmala UI" w:hint="cs"/>
                          <w:cs/>
                        </w:rPr>
                        <w:t>१</w:t>
                      </w:r>
                    </w:p>
                    <w:p w:rsidR="00AD78FA" w:rsidRDefault="00AD78FA" w:rsidP="00AD78FA"/>
                  </w:txbxContent>
                </v:textbox>
              </v:shape>
            </w:pict>
          </mc:Fallback>
        </mc:AlternateContent>
      </w:r>
      <w:r w:rsidR="009365A5">
        <w:rPr>
          <w:rFonts w:hint="cs"/>
          <w:noProof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A53E8C" wp14:editId="505D4BA3">
                <wp:simplePos x="0" y="0"/>
                <wp:positionH relativeFrom="column">
                  <wp:posOffset>3303945</wp:posOffset>
                </wp:positionH>
                <wp:positionV relativeFrom="paragraph">
                  <wp:posOffset>2252980</wp:posOffset>
                </wp:positionV>
                <wp:extent cx="1116957" cy="0"/>
                <wp:effectExtent l="0" t="19050" r="2667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6957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F54B8" id="Straight Connector 22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0.15pt,177.4pt" to="348.1pt,1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" strokecolor="#021127 [3213]" strokeweight="2.25pt">
                <v:stroke joinstyle="miter"/>
              </v:line>
            </w:pict>
          </mc:Fallback>
        </mc:AlternateContent>
      </w:r>
      <w:r w:rsidR="00AD78FA">
        <w:rPr>
          <w:rFonts w:cs="Kalimati"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5D574E" wp14:editId="14EB17C4">
                <wp:simplePos x="0" y="0"/>
                <wp:positionH relativeFrom="column">
                  <wp:posOffset>-445625</wp:posOffset>
                </wp:positionH>
                <wp:positionV relativeFrom="paragraph">
                  <wp:posOffset>2293813</wp:posOffset>
                </wp:positionV>
                <wp:extent cx="1886673" cy="294640"/>
                <wp:effectExtent l="19050" t="19050" r="18415" b="101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6673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DB0" w:rsidRPr="00CA4DB0" w:rsidRDefault="00AD78FA" w:rsidP="00CA4DB0">
                            <w:pPr>
                              <w:jc w:val="center"/>
                              <w:rPr>
                                <w:rFonts w:cs="Nirmala UI" w:hint="cs"/>
                                <w:cs/>
                              </w:rPr>
                            </w:pPr>
                            <w:r>
                              <w:rPr>
                                <w:rFonts w:cs="Nirmala UI" w:hint="cs"/>
                                <w:cs/>
                              </w:rPr>
                              <w:t>माटो बिज्ञ (सातौ/आठौ)</w:t>
                            </w:r>
                            <w:r w:rsidR="006E25E4">
                              <w:rPr>
                                <w:rFonts w:cs="Nirmala UI"/>
                              </w:rPr>
                              <w:t xml:space="preserve"> - </w:t>
                            </w:r>
                            <w:r w:rsidR="006E25E4">
                              <w:rPr>
                                <w:rFonts w:cs="Nirmala UI" w:hint="cs"/>
                                <w:cs/>
                              </w:rPr>
                              <w:t>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D574E" id="Text Box 1" o:spid="_x0000_s1031" type="#_x0000_t202" style="position:absolute;left:0;text-align:left;margin-left:-35.1pt;margin-top:180.6pt;width:148.55pt;height:2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" fillcolor="white [3201]" strokeweight="2.25pt">
                <v:textbox>
                  <w:txbxContent>
                    <w:p w:rsidR="00CA4DB0" w:rsidRPr="00CA4DB0" w:rsidRDefault="00AD78FA" w:rsidP="00CA4DB0">
                      <w:pPr>
                        <w:jc w:val="center"/>
                        <w:rPr>
                          <w:rFonts w:cs="Nirmala UI" w:hint="cs"/>
                          <w:cs/>
                        </w:rPr>
                      </w:pPr>
                      <w:r>
                        <w:rPr>
                          <w:rFonts w:cs="Nirmala UI" w:hint="cs"/>
                          <w:cs/>
                        </w:rPr>
                        <w:t>माटो बिज्ञ (सातौ/आठौ)</w:t>
                      </w:r>
                      <w:r w:rsidR="006E25E4">
                        <w:rPr>
                          <w:rFonts w:cs="Nirmala UI"/>
                        </w:rPr>
                        <w:t xml:space="preserve"> - </w:t>
                      </w:r>
                      <w:r w:rsidR="006E25E4">
                        <w:rPr>
                          <w:rFonts w:cs="Nirmala UI" w:hint="cs"/>
                          <w:cs/>
                        </w:rPr>
                        <w:t>२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A24C37" w:rsidRPr="00A24C37">
        <w:rPr>
          <w:rFonts w:hint="cs"/>
          <w:szCs w:val="22"/>
          <w:cs/>
        </w:rPr>
        <w:drawing>
          <wp:inline distT="0" distB="0" distL="0" distR="0" wp14:anchorId="24153408" wp14:editId="5C79D03A">
            <wp:extent cx="2269032" cy="29146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97" cy="32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A24C37">
        <w:rPr>
          <w:rFonts w:cs="Kalimati" w:hint="cs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E0AD4B" wp14:editId="0264FDCD">
                <wp:simplePos x="0" y="0"/>
                <wp:positionH relativeFrom="column">
                  <wp:posOffset>3871434</wp:posOffset>
                </wp:positionH>
                <wp:positionV relativeFrom="paragraph">
                  <wp:posOffset>1784527</wp:posOffset>
                </wp:positionV>
                <wp:extent cx="0" cy="468775"/>
                <wp:effectExtent l="95250" t="0" r="57150" b="4572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87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6864D4" id="Straight Arrow Connector 17" o:spid="_x0000_s1026" type="#_x0000_t32" style="position:absolute;margin-left:304.85pt;margin-top:140.5pt;width:0;height:36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" strokecolor="#021127 [3213]" strokeweight="2.25pt">
                <v:stroke endarrow="block" joinstyle="miter"/>
              </v:shape>
            </w:pict>
          </mc:Fallback>
        </mc:AlternateContent>
      </w:r>
      <w:r w:rsidR="00A24C37">
        <w:rPr>
          <w:rFonts w:cs="Kalimati" w:hint="c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695625" wp14:editId="1F1ABDE2">
                <wp:simplePos x="0" y="0"/>
                <wp:positionH relativeFrom="column">
                  <wp:posOffset>578734</wp:posOffset>
                </wp:positionH>
                <wp:positionV relativeFrom="paragraph">
                  <wp:posOffset>1784012</wp:posOffset>
                </wp:positionV>
                <wp:extent cx="5788" cy="504014"/>
                <wp:effectExtent l="95250" t="19050" r="70485" b="4889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8" cy="50401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1D0BC0" id="Straight Arrow Connector 16" o:spid="_x0000_s1026" type="#_x0000_t32" style="position:absolute;margin-left:45.55pt;margin-top:140.45pt;width:.45pt;height:39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" strokecolor="#021127 [3213]" strokeweight="2.25pt">
                <v:stroke endarrow="block" joinstyle="miter"/>
              </v:shape>
            </w:pict>
          </mc:Fallback>
        </mc:AlternateContent>
      </w:r>
      <w:r w:rsidR="00A24C37">
        <w:rPr>
          <w:rFonts w:cs="Kalimati" w:hint="c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F35BFE" wp14:editId="161D17C3">
                <wp:simplePos x="0" y="0"/>
                <wp:positionH relativeFrom="column">
                  <wp:posOffset>1441048</wp:posOffset>
                </wp:positionH>
                <wp:positionV relativeFrom="paragraph">
                  <wp:posOffset>1148080</wp:posOffset>
                </wp:positionV>
                <wp:extent cx="0" cy="340834"/>
                <wp:effectExtent l="95250" t="0" r="57150" b="4064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83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2D2F86" id="Straight Arrow Connector 13" o:spid="_x0000_s1026" type="#_x0000_t32" style="position:absolute;margin-left:113.45pt;margin-top:90.4pt;width:0;height:26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" strokecolor="#021127 [3213]" strokeweight="2.25pt">
                <v:stroke endarrow="block" joinstyle="miter"/>
              </v:shape>
            </w:pict>
          </mc:Fallback>
        </mc:AlternateContent>
      </w:r>
      <w:r w:rsidR="00A24C37">
        <w:rPr>
          <w:rFonts w:cs="Kalimati" w:hint="c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254A4F" wp14:editId="32A0BAED">
                <wp:simplePos x="0" y="0"/>
                <wp:positionH relativeFrom="column">
                  <wp:posOffset>3263498</wp:posOffset>
                </wp:positionH>
                <wp:positionV relativeFrom="paragraph">
                  <wp:posOffset>1148080</wp:posOffset>
                </wp:positionV>
                <wp:extent cx="0" cy="341292"/>
                <wp:effectExtent l="95250" t="0" r="57150" b="4000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129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4CE739" id="Straight Arrow Connector 10" o:spid="_x0000_s1026" type="#_x0000_t32" style="position:absolute;margin-left:256.95pt;margin-top:90.4pt;width:0;height:26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" strokecolor="#021127 [3213]" strokeweight="2.25pt">
                <v:stroke endarrow="block" joinstyle="miter"/>
              </v:shape>
            </w:pict>
          </mc:Fallback>
        </mc:AlternateContent>
      </w:r>
      <w:r w:rsidR="00A24C37">
        <w:rPr>
          <w:rFonts w:cs="Kalimati" w:hint="c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2FE43F" wp14:editId="57543008">
                <wp:simplePos x="0" y="0"/>
                <wp:positionH relativeFrom="column">
                  <wp:posOffset>1440863</wp:posOffset>
                </wp:positionH>
                <wp:positionV relativeFrom="paragraph">
                  <wp:posOffset>1148241</wp:posOffset>
                </wp:positionV>
                <wp:extent cx="1823013" cy="0"/>
                <wp:effectExtent l="0" t="19050" r="2540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301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95E234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45pt,90.4pt" to="257pt,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" strokecolor="#021127 [3213]" strokeweight="2.25pt">
                <v:stroke joinstyle="miter"/>
              </v:line>
            </w:pict>
          </mc:Fallback>
        </mc:AlternateContent>
      </w:r>
      <w:r w:rsidR="00CA4DB0">
        <w:rPr>
          <w:rFonts w:cs="Kalimati" w:hint="c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C3995E" wp14:editId="11DF8BA9">
                <wp:simplePos x="0" y="0"/>
                <wp:positionH relativeFrom="column">
                  <wp:posOffset>2565778</wp:posOffset>
                </wp:positionH>
                <wp:positionV relativeFrom="paragraph">
                  <wp:posOffset>1491004</wp:posOffset>
                </wp:positionV>
                <wp:extent cx="2563672" cy="295154"/>
                <wp:effectExtent l="19050" t="19050" r="27305" b="101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3672" cy="2951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A4DB0" w:rsidRPr="00CA4DB0" w:rsidRDefault="00A24C37" w:rsidP="00CA4DB0">
                            <w:pPr>
                              <w:jc w:val="center"/>
                              <w:rPr>
                                <w:rFonts w:cs="Nirmala UI"/>
                              </w:rPr>
                            </w:pPr>
                            <w:r>
                              <w:rPr>
                                <w:rFonts w:cs="Nirmala UI" w:hint="cs"/>
                                <w:cs/>
                              </w:rPr>
                              <w:t>आर्थिक</w:t>
                            </w:r>
                            <w:r w:rsidR="00626A5A">
                              <w:rPr>
                                <w:rFonts w:cs="Nirmala UI" w:hint="cs"/>
                                <w:cs/>
                              </w:rPr>
                              <w:t>/</w:t>
                            </w:r>
                            <w:r>
                              <w:rPr>
                                <w:rFonts w:cs="Nirmala UI" w:hint="cs"/>
                                <w:cs/>
                              </w:rPr>
                              <w:t xml:space="preserve"> प्रशास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3995E" id="Text Box 8" o:spid="_x0000_s1032" type="#_x0000_t202" style="position:absolute;left:0;text-align:left;margin-left:202.05pt;margin-top:117.4pt;width:201.8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" fillcolor="window" strokeweight="2.25pt">
                <v:textbox>
                  <w:txbxContent>
                    <w:p w:rsidR="00CA4DB0" w:rsidRPr="00CA4DB0" w:rsidRDefault="00A24C37" w:rsidP="00CA4DB0">
                      <w:pPr>
                        <w:jc w:val="center"/>
                        <w:rPr>
                          <w:rFonts w:cs="Nirmala UI"/>
                        </w:rPr>
                      </w:pPr>
                      <w:r>
                        <w:rPr>
                          <w:rFonts w:cs="Nirmala UI" w:hint="cs"/>
                          <w:cs/>
                        </w:rPr>
                        <w:t>आर्थिक</w:t>
                      </w:r>
                      <w:r w:rsidR="00626A5A">
                        <w:rPr>
                          <w:rFonts w:cs="Nirmala UI" w:hint="cs"/>
                          <w:cs/>
                        </w:rPr>
                        <w:t>/</w:t>
                      </w:r>
                      <w:r>
                        <w:rPr>
                          <w:rFonts w:cs="Nirmala UI" w:hint="cs"/>
                          <w:cs/>
                        </w:rPr>
                        <w:t xml:space="preserve"> प्रशासन</w:t>
                      </w:r>
                    </w:p>
                  </w:txbxContent>
                </v:textbox>
              </v:shape>
            </w:pict>
          </mc:Fallback>
        </mc:AlternateContent>
      </w:r>
      <w:r w:rsidR="00CA4DB0">
        <w:rPr>
          <w:rFonts w:cs="Kalimati" w:hint="c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FD8412" wp14:editId="63C090C9">
                <wp:simplePos x="0" y="0"/>
                <wp:positionH relativeFrom="column">
                  <wp:posOffset>-410901</wp:posOffset>
                </wp:positionH>
                <wp:positionV relativeFrom="paragraph">
                  <wp:posOffset>1489034</wp:posOffset>
                </wp:positionV>
                <wp:extent cx="2563672" cy="295154"/>
                <wp:effectExtent l="19050" t="19050" r="27305" b="101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3672" cy="2951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A4DB0" w:rsidRPr="00CA4DB0" w:rsidRDefault="00A24C37" w:rsidP="00CA4DB0">
                            <w:pPr>
                              <w:jc w:val="center"/>
                              <w:rPr>
                                <w:rFonts w:cs="Nirmala UI" w:hint="cs"/>
                                <w:cs/>
                              </w:rPr>
                            </w:pPr>
                            <w:r>
                              <w:rPr>
                                <w:rFonts w:cs="Nirmala UI" w:hint="cs"/>
                                <w:cs/>
                              </w:rPr>
                              <w:t xml:space="preserve">प्राबिधिक शाखा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D8412" id="Text Box 7" o:spid="_x0000_s1033" type="#_x0000_t202" style="position:absolute;left:0;text-align:left;margin-left:-32.35pt;margin-top:117.25pt;width:201.8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" fillcolor="window" strokeweight="2.25pt">
                <v:textbox>
                  <w:txbxContent>
                    <w:p w:rsidR="00CA4DB0" w:rsidRPr="00CA4DB0" w:rsidRDefault="00A24C37" w:rsidP="00CA4DB0">
                      <w:pPr>
                        <w:jc w:val="center"/>
                        <w:rPr>
                          <w:rFonts w:cs="Nirmala UI" w:hint="cs"/>
                          <w:cs/>
                        </w:rPr>
                      </w:pPr>
                      <w:r>
                        <w:rPr>
                          <w:rFonts w:cs="Nirmala UI" w:hint="cs"/>
                          <w:cs/>
                        </w:rPr>
                        <w:t xml:space="preserve">प्राबिधिक शाखा </w:t>
                      </w:r>
                    </w:p>
                  </w:txbxContent>
                </v:textbox>
              </v:shape>
            </w:pict>
          </mc:Fallback>
        </mc:AlternateContent>
      </w:r>
      <w:r w:rsidR="00CA4DB0">
        <w:rPr>
          <w:rFonts w:cs="Kalimati"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F5E96" wp14:editId="4A5C8C17">
                <wp:simplePos x="0" y="0"/>
                <wp:positionH relativeFrom="column">
                  <wp:posOffset>2361235</wp:posOffset>
                </wp:positionH>
                <wp:positionV relativeFrom="paragraph">
                  <wp:posOffset>296666</wp:posOffset>
                </wp:positionV>
                <wp:extent cx="5788" cy="851253"/>
                <wp:effectExtent l="95250" t="19050" r="70485" b="444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8" cy="85125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E1DA8F" id="Straight Arrow Connector 5" o:spid="_x0000_s1026" type="#_x0000_t32" style="position:absolute;margin-left:185.9pt;margin-top:23.35pt;width:.45pt;height:67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" strokecolor="#021127 [3213]" strokeweight="2.25pt">
                <v:stroke endarrow="block" joinstyle="miter"/>
              </v:shape>
            </w:pict>
          </mc:Fallback>
        </mc:AlternateContent>
      </w:r>
    </w:p>
    <w:sectPr w:rsidR="00CA4DB0" w:rsidRPr="00CA4D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A26"/>
    <w:rsid w:val="00196B7E"/>
    <w:rsid w:val="00626A5A"/>
    <w:rsid w:val="006E25E4"/>
    <w:rsid w:val="00701D9B"/>
    <w:rsid w:val="009365A5"/>
    <w:rsid w:val="00A24C37"/>
    <w:rsid w:val="00AB7A26"/>
    <w:rsid w:val="00AD78FA"/>
    <w:rsid w:val="00CA4DB0"/>
    <w:rsid w:val="00D1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9BBD82-5ED6-4149-9154-34D365364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21127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8A68C-0E69-43C4-9398-56B79A775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</cp:revision>
  <dcterms:created xsi:type="dcterms:W3CDTF">2025-12-21T08:30:00Z</dcterms:created>
  <dcterms:modified xsi:type="dcterms:W3CDTF">2025-12-21T09:18:00Z</dcterms:modified>
</cp:coreProperties>
</file>